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1F121474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8B3194">
        <w:rPr>
          <w:rFonts w:ascii="Arial" w:hAnsi="Arial" w:cs="Arial"/>
          <w:b/>
          <w:bCs/>
          <w:sz w:val="20"/>
          <w:szCs w:val="20"/>
        </w:rPr>
        <w:t>Ascoli Picen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19676E92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8B3194">
        <w:rPr>
          <w:rFonts w:ascii="Arial" w:hAnsi="Arial" w:cs="Arial"/>
          <w:b/>
          <w:bCs/>
          <w:sz w:val="20"/>
          <w:szCs w:val="20"/>
        </w:rPr>
        <w:t>6961404C4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822467C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8B3194">
        <w:rPr>
          <w:rFonts w:ascii="Arial" w:hAnsi="Arial" w:cs="Arial"/>
          <w:b/>
          <w:bCs/>
          <w:sz w:val="20"/>
          <w:szCs w:val="20"/>
        </w:rPr>
        <w:t>14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</w:r>
            <w:r w:rsidR="008B31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319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3194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pU6gHvfErN6tl7oAtCmmUAkWD7EYejoZOM0runYdgiG1SBZyRcUnNl1kge6LZB4nG9f0n/GdyMXBluDS1PpWnw==" w:salt="tQuyoyTJm5Nwt7XsDzEv6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319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06F6-473F-47D4-A958-EC406F0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5:17:00Z</dcterms:modified>
</cp:coreProperties>
</file>